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A74114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4644FE">
        <w:rPr>
          <w:bCs/>
          <w:i/>
          <w:iCs/>
          <w:sz w:val="20"/>
          <w:szCs w:val="20"/>
        </w:rPr>
        <w:t>03/GZSM</w:t>
      </w:r>
      <w:r>
        <w:rPr>
          <w:bCs/>
          <w:i/>
          <w:iCs/>
          <w:sz w:val="20"/>
          <w:szCs w:val="20"/>
        </w:rPr>
        <w:t>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4CF" w:rsidRDefault="00AB24CF" w:rsidP="00AB24CF">
      <w:pPr>
        <w:spacing w:after="0"/>
        <w:jc w:val="right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Zamawiający:</w:t>
      </w:r>
    </w:p>
    <w:p w:rsidR="00AB24CF" w:rsidRDefault="00AB24CF" w:rsidP="00AB24CF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AB24CF" w:rsidRDefault="00AB24CF" w:rsidP="00AB24CF">
      <w:pPr>
        <w:shd w:val="clear" w:color="auto" w:fill="FFFFFF"/>
        <w:spacing w:after="0"/>
        <w:jc w:val="right"/>
      </w:pPr>
      <w:r>
        <w:rPr>
          <w:rFonts w:cstheme="minorHAnsi"/>
          <w:sz w:val="20"/>
          <w:szCs w:val="20"/>
        </w:rPr>
        <w:t xml:space="preserve">00-362 </w:t>
      </w:r>
      <w:r>
        <w:rPr>
          <w:rFonts w:eastAsia="Calibri" w:cstheme="minorHAnsi"/>
          <w:sz w:val="20"/>
          <w:szCs w:val="20"/>
        </w:rPr>
        <w:t xml:space="preserve">Warszawa </w:t>
      </w:r>
    </w:p>
    <w:p w:rsidR="00AB24CF" w:rsidRDefault="00AB24CF" w:rsidP="00AB24CF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Gałczyńskiego 4 lok. 201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A74114" w:rsidRDefault="00A74114" w:rsidP="00A74114">
      <w:pPr>
        <w:jc w:val="center"/>
        <w:rPr>
          <w:rFonts w:cs="Calibri"/>
          <w:b/>
          <w:sz w:val="28"/>
          <w:szCs w:val="28"/>
        </w:rPr>
      </w:pPr>
      <w:r w:rsidRPr="003E6EE3">
        <w:rPr>
          <w:rFonts w:cs="Calibri"/>
          <w:b/>
          <w:sz w:val="28"/>
          <w:szCs w:val="28"/>
        </w:rPr>
        <w:t xml:space="preserve">WYKAZ </w:t>
      </w:r>
      <w:r>
        <w:rPr>
          <w:rFonts w:cs="Calibri"/>
          <w:b/>
          <w:sz w:val="28"/>
          <w:szCs w:val="28"/>
        </w:rPr>
        <w:t>ZREALIZOWANYCH USŁUG DLA OSÓB DOROSŁYCH</w:t>
      </w:r>
    </w:p>
    <w:p w:rsidR="00A74114" w:rsidRPr="003E6EE3" w:rsidRDefault="00A74114" w:rsidP="00A74114">
      <w:pPr>
        <w:rPr>
          <w:rFonts w:cs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47"/>
        <w:gridCol w:w="1417"/>
        <w:gridCol w:w="2991"/>
        <w:gridCol w:w="2359"/>
      </w:tblGrid>
      <w:tr w:rsidR="0030721A" w:rsidRPr="00AB70D6" w:rsidTr="0030721A">
        <w:trPr>
          <w:trHeight w:val="923"/>
        </w:trPr>
        <w:tc>
          <w:tcPr>
            <w:tcW w:w="255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Nazwa Zamawiającego wraz z danymi teleadresowymi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 xml:space="preserve">Miejsce i </w:t>
            </w:r>
            <w:r>
              <w:rPr>
                <w:rFonts w:cs="Calibri"/>
                <w:b/>
                <w:sz w:val="16"/>
                <w:szCs w:val="16"/>
              </w:rPr>
              <w:t>termin realizacji usług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Przed</w:t>
            </w:r>
            <w:r>
              <w:rPr>
                <w:rFonts w:cs="Calibri"/>
                <w:b/>
                <w:sz w:val="16"/>
                <w:szCs w:val="16"/>
              </w:rPr>
              <w:t>miot usług, czas trwania usług, ilość uczestników/odbiorców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soba/Podmiot potwierdzający wykonanie usług</w:t>
            </w: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74114" w:rsidRPr="00D902CA" w:rsidRDefault="00A74114" w:rsidP="00A74114">
      <w:pPr>
        <w:rPr>
          <w:rFonts w:cstheme="minorHAnsi"/>
          <w:sz w:val="20"/>
          <w:szCs w:val="20"/>
        </w:rPr>
      </w:pPr>
    </w:p>
    <w:p w:rsidR="00A74114" w:rsidRPr="00D902CA" w:rsidRDefault="00A74114" w:rsidP="00A74114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A74114" w:rsidRPr="00072021" w:rsidRDefault="00A74114" w:rsidP="00A74114">
      <w:pPr>
        <w:rPr>
          <w:rFonts w:cs="Calibri"/>
          <w:sz w:val="20"/>
          <w:szCs w:val="20"/>
        </w:rPr>
      </w:pPr>
    </w:p>
    <w:p w:rsidR="00A74114" w:rsidRPr="00CE4F58" w:rsidRDefault="00A74114" w:rsidP="00A7411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A74114" w:rsidRDefault="00A74114" w:rsidP="00A74114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A74114" w:rsidRPr="00B93C39" w:rsidRDefault="00A74114" w:rsidP="00A74114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A74114" w:rsidRDefault="00A74114" w:rsidP="00A74114"/>
    <w:p w:rsidR="000E1AF6" w:rsidRPr="000F662B" w:rsidRDefault="000E1AF6" w:rsidP="00A74114">
      <w:pPr>
        <w:spacing w:after="0" w:line="276" w:lineRule="auto"/>
        <w:jc w:val="center"/>
      </w:pPr>
    </w:p>
    <w:sectPr w:rsidR="000E1AF6" w:rsidRPr="000F662B" w:rsidSect="00EE7D0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DE" w:rsidRDefault="00C520DE" w:rsidP="000E1AF6">
      <w:pPr>
        <w:spacing w:after="0" w:line="240" w:lineRule="auto"/>
      </w:pPr>
      <w:r>
        <w:separator/>
      </w:r>
    </w:p>
  </w:endnote>
  <w:endnote w:type="continuationSeparator" w:id="0">
    <w:p w:rsidR="00C520DE" w:rsidRDefault="00C520DE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75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EA1875" w:rsidRDefault="007E5922" w:rsidP="00EA1875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DE" w:rsidRDefault="00C520DE" w:rsidP="000E1AF6">
      <w:pPr>
        <w:spacing w:after="0" w:line="240" w:lineRule="auto"/>
      </w:pPr>
      <w:r>
        <w:separator/>
      </w:r>
    </w:p>
  </w:footnote>
  <w:footnote w:type="continuationSeparator" w:id="0">
    <w:p w:rsidR="00C520DE" w:rsidRDefault="00C520DE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22" w:rsidRDefault="00C520DE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B24CF" w:rsidRPr="00AB24CF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AB24CF" w:rsidRPr="00AB24CF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0721A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644FE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44EBC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24CF"/>
    <w:rsid w:val="00AB752C"/>
    <w:rsid w:val="00AC6B99"/>
    <w:rsid w:val="00AD20EA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85998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0DE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54B42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A1875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0DA8-7392-4236-B6C2-1141E9D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Grzesiek</cp:lastModifiedBy>
  <cp:revision>4</cp:revision>
  <cp:lastPrinted>2016-10-19T10:43:00Z</cp:lastPrinted>
  <dcterms:created xsi:type="dcterms:W3CDTF">2016-10-28T12:08:00Z</dcterms:created>
  <dcterms:modified xsi:type="dcterms:W3CDTF">2016-11-02T18:38:00Z</dcterms:modified>
</cp:coreProperties>
</file>